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INDAH (BALAKONG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6:13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4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AIN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12290855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5290000663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50306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699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INDAH (BALAKONG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6:13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4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AIN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12290855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5290000663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50306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699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